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DD6111" w:rsidRDefault="00E100CE" w:rsidP="00570F43">
      <w:pPr>
        <w:tabs>
          <w:tab w:val="left" w:pos="13608"/>
        </w:tabs>
        <w:spacing w:after="360"/>
        <w:jc w:val="center"/>
        <w:rPr>
          <w:b/>
          <w:color w:val="000000"/>
          <w:sz w:val="28"/>
          <w:lang w:val="en-US"/>
        </w:rPr>
      </w:pPr>
      <w:bookmarkStart w:id="0" w:name="_GoBack"/>
      <w:bookmarkEnd w:id="0"/>
      <w:r w:rsidRPr="00DD6111">
        <w:rPr>
          <w:b/>
          <w:color w:val="000000"/>
          <w:sz w:val="28"/>
          <w:lang w:val="en-US"/>
        </w:rPr>
        <w:t xml:space="preserve">Results of Domestic Government Bond Placements on </w:t>
      </w:r>
      <w:r w:rsidR="00FF072D">
        <w:rPr>
          <w:b/>
          <w:color w:val="000000"/>
          <w:sz w:val="28"/>
          <w:lang w:val="en-US"/>
        </w:rPr>
        <w:t>September 03</w:t>
      </w:r>
      <w:r w:rsidRPr="00DD6111">
        <w:rPr>
          <w:b/>
          <w:color w:val="000000"/>
          <w:sz w:val="28"/>
          <w:lang w:val="en-US"/>
        </w:rPr>
        <w:t>, 201</w:t>
      </w:r>
      <w:r w:rsidR="0032304C" w:rsidRPr="00DD6111">
        <w:rPr>
          <w:b/>
          <w:color w:val="000000"/>
          <w:sz w:val="28"/>
          <w:lang w:val="en-US"/>
        </w:rPr>
        <w:t>9</w:t>
      </w:r>
    </w:p>
    <w:tbl>
      <w:tblPr>
        <w:tblW w:w="80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88"/>
        <w:gridCol w:w="1634"/>
        <w:gridCol w:w="1634"/>
        <w:gridCol w:w="1634"/>
      </w:tblGrid>
      <w:tr w:rsidR="00FF072D" w:rsidRPr="00FF072D" w:rsidTr="00354DE8">
        <w:trPr>
          <w:trHeight w:val="283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FF072D" w:rsidRPr="00FF072D" w:rsidRDefault="00FF072D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241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242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243</w:t>
            </w:r>
          </w:p>
        </w:tc>
      </w:tr>
      <w:tr w:rsidR="00354DE8" w:rsidRPr="00FF072D" w:rsidTr="00354DE8">
        <w:trPr>
          <w:trHeight w:val="567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354DE8" w:rsidRPr="00FF072D" w:rsidRDefault="00354DE8">
            <w:pPr>
              <w:jc w:val="center"/>
              <w:rPr>
                <w:color w:val="000000"/>
                <w:sz w:val="18"/>
                <w:szCs w:val="18"/>
              </w:rPr>
            </w:pPr>
            <w:r w:rsidRPr="00FF072D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354DE8" w:rsidRPr="00FF072D" w:rsidRDefault="00354DE8">
            <w:pPr>
              <w:jc w:val="center"/>
              <w:rPr>
                <w:sz w:val="18"/>
                <w:szCs w:val="18"/>
              </w:rPr>
            </w:pPr>
            <w:proofErr w:type="spellStart"/>
            <w:r w:rsidRPr="00FF072D">
              <w:rPr>
                <w:sz w:val="18"/>
                <w:szCs w:val="18"/>
              </w:rPr>
              <w:t>Reopening</w:t>
            </w:r>
            <w:proofErr w:type="spellEnd"/>
          </w:p>
          <w:p w:rsidR="00354DE8" w:rsidRPr="00FF072D" w:rsidRDefault="00354DE8" w:rsidP="00354DE8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UA4000203632 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354DE8" w:rsidRPr="00FF072D" w:rsidRDefault="00354DE8">
            <w:pPr>
              <w:jc w:val="center"/>
              <w:rPr>
                <w:sz w:val="18"/>
                <w:szCs w:val="18"/>
              </w:rPr>
            </w:pPr>
            <w:proofErr w:type="spellStart"/>
            <w:r w:rsidRPr="00FF072D">
              <w:rPr>
                <w:sz w:val="18"/>
                <w:szCs w:val="18"/>
              </w:rPr>
              <w:t>Reopening</w:t>
            </w:r>
            <w:proofErr w:type="spellEnd"/>
          </w:p>
          <w:p w:rsidR="00354DE8" w:rsidRPr="00FF072D" w:rsidRDefault="00354DE8" w:rsidP="00354DE8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UA4000198873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354DE8" w:rsidRPr="00FF072D" w:rsidRDefault="00354DE8">
            <w:pPr>
              <w:jc w:val="center"/>
              <w:rPr>
                <w:sz w:val="18"/>
                <w:szCs w:val="18"/>
              </w:rPr>
            </w:pPr>
            <w:proofErr w:type="spellStart"/>
            <w:r w:rsidRPr="00FF072D">
              <w:rPr>
                <w:sz w:val="18"/>
                <w:szCs w:val="18"/>
              </w:rPr>
              <w:t>Reopening</w:t>
            </w:r>
            <w:proofErr w:type="spellEnd"/>
          </w:p>
          <w:p w:rsidR="00354DE8" w:rsidRPr="00FF072D" w:rsidRDefault="00354DE8" w:rsidP="00354DE8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UA4000204572</w:t>
            </w:r>
          </w:p>
        </w:tc>
      </w:tr>
      <w:tr w:rsidR="00FF072D" w:rsidRPr="00FF072D" w:rsidTr="00354DE8">
        <w:trPr>
          <w:trHeight w:val="227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FF072D" w:rsidRPr="00FF072D" w:rsidRDefault="00FF07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 00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 00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 000</w:t>
            </w:r>
          </w:p>
        </w:tc>
      </w:tr>
      <w:tr w:rsidR="00FF072D" w:rsidRPr="00FF072D" w:rsidTr="00354DE8">
        <w:trPr>
          <w:trHeight w:val="227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FF072D" w:rsidRPr="00FF072D" w:rsidRDefault="00FF07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500 00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500 00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2 000 000</w:t>
            </w:r>
          </w:p>
        </w:tc>
      </w:tr>
      <w:tr w:rsidR="00FF072D" w:rsidRPr="00FF072D" w:rsidTr="00354DE8">
        <w:trPr>
          <w:trHeight w:val="227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FF072D" w:rsidRPr="00FF072D" w:rsidRDefault="00FF07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03.09.2019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03.09.2019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03.09.2019</w:t>
            </w:r>
          </w:p>
        </w:tc>
      </w:tr>
      <w:tr w:rsidR="00FF072D" w:rsidRPr="00FF072D" w:rsidTr="00354DE8">
        <w:trPr>
          <w:trHeight w:val="227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FF072D" w:rsidRPr="00FF072D" w:rsidRDefault="00FF07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04.09.2019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04.09.2019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04.09.2019</w:t>
            </w:r>
          </w:p>
        </w:tc>
      </w:tr>
      <w:tr w:rsidR="00354DE8" w:rsidRPr="00FF072D" w:rsidTr="00354DE8">
        <w:trPr>
          <w:trHeight w:val="1417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354DE8" w:rsidRPr="00FF072D" w:rsidRDefault="00354DE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634" w:type="dxa"/>
            <w:shd w:val="clear" w:color="000000" w:fill="FFFFFF"/>
            <w:noWrap/>
            <w:vAlign w:val="center"/>
          </w:tcPr>
          <w:p w:rsidR="00354DE8" w:rsidRPr="00354DE8" w:rsidRDefault="00354DE8" w:rsidP="00D324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354DE8" w:rsidRPr="00FF072D" w:rsidRDefault="00354DE8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9.02.2020</w:t>
            </w:r>
          </w:p>
          <w:p w:rsidR="00354DE8" w:rsidRPr="00FF072D" w:rsidRDefault="00354DE8" w:rsidP="00354DE8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9.08.202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354DE8" w:rsidRPr="00FF072D" w:rsidRDefault="00354DE8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05.02.2020</w:t>
            </w:r>
          </w:p>
          <w:p w:rsidR="00354DE8" w:rsidRPr="00FF072D" w:rsidRDefault="00354DE8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05.08.2020</w:t>
            </w:r>
          </w:p>
          <w:p w:rsidR="00354DE8" w:rsidRPr="00FF072D" w:rsidRDefault="00354DE8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03.02.2021</w:t>
            </w:r>
          </w:p>
          <w:p w:rsidR="00354DE8" w:rsidRPr="00FF072D" w:rsidRDefault="00354DE8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04.08.2021</w:t>
            </w:r>
          </w:p>
          <w:p w:rsidR="00354DE8" w:rsidRPr="00FF072D" w:rsidRDefault="00354DE8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02.02.2022</w:t>
            </w:r>
          </w:p>
          <w:p w:rsidR="00354DE8" w:rsidRPr="00FF072D" w:rsidRDefault="00354DE8" w:rsidP="00354DE8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03.08.2022</w:t>
            </w:r>
          </w:p>
        </w:tc>
      </w:tr>
      <w:tr w:rsidR="00FF072D" w:rsidRPr="00FF072D" w:rsidTr="00354DE8">
        <w:trPr>
          <w:trHeight w:val="227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FF072D" w:rsidRPr="00FF072D" w:rsidRDefault="00FF07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-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72,5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80,30</w:t>
            </w:r>
          </w:p>
        </w:tc>
      </w:tr>
      <w:tr w:rsidR="00FF072D" w:rsidRPr="00FF072D" w:rsidTr="00354DE8">
        <w:trPr>
          <w:trHeight w:val="227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FF072D" w:rsidRPr="00FF072D" w:rsidRDefault="00FF07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8,50%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4,50%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6,06%</w:t>
            </w:r>
          </w:p>
        </w:tc>
      </w:tr>
      <w:tr w:rsidR="00FF072D" w:rsidRPr="00FF072D" w:rsidTr="00354DE8">
        <w:trPr>
          <w:trHeight w:val="227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FF072D" w:rsidRPr="00FF072D" w:rsidRDefault="00FF07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91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35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 064</w:t>
            </w:r>
          </w:p>
        </w:tc>
      </w:tr>
      <w:tr w:rsidR="00FF072D" w:rsidRPr="00FF072D" w:rsidTr="00354DE8">
        <w:trPr>
          <w:trHeight w:val="227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FF072D" w:rsidRPr="00FF072D" w:rsidRDefault="00FF07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04.12.2019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9.08.202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03.08.2022</w:t>
            </w:r>
          </w:p>
        </w:tc>
      </w:tr>
      <w:tr w:rsidR="00FF072D" w:rsidRPr="00FF072D" w:rsidTr="00354DE8">
        <w:trPr>
          <w:trHeight w:val="454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FF072D" w:rsidRPr="00FF072D" w:rsidRDefault="00FF07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328 375 00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729 289 00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 886 759 000</w:t>
            </w:r>
          </w:p>
        </w:tc>
      </w:tr>
      <w:tr w:rsidR="00FF072D" w:rsidRPr="00FF072D" w:rsidTr="00354DE8">
        <w:trPr>
          <w:trHeight w:val="454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FF072D" w:rsidRPr="00FF072D" w:rsidRDefault="00FF07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328 375 00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366 016 00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 209 290 000</w:t>
            </w:r>
          </w:p>
        </w:tc>
      </w:tr>
      <w:tr w:rsidR="00FF072D" w:rsidRPr="00FF072D" w:rsidTr="00354DE8">
        <w:trPr>
          <w:trHeight w:val="227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FF072D" w:rsidRPr="00FF072D" w:rsidRDefault="00FF07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4 184 797 00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3 387 940 00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3 695 968 000</w:t>
            </w:r>
          </w:p>
        </w:tc>
      </w:tr>
      <w:tr w:rsidR="00FF072D" w:rsidRPr="00FF072D" w:rsidTr="00354DE8">
        <w:trPr>
          <w:trHeight w:val="227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FF072D" w:rsidRPr="00FF072D" w:rsidRDefault="00FF07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8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34</w:t>
            </w:r>
          </w:p>
        </w:tc>
      </w:tr>
      <w:tr w:rsidR="00FF072D" w:rsidRPr="00FF072D" w:rsidTr="00354DE8">
        <w:trPr>
          <w:trHeight w:val="227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FF072D" w:rsidRPr="00FF072D" w:rsidRDefault="00FF07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1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21</w:t>
            </w:r>
          </w:p>
        </w:tc>
      </w:tr>
      <w:tr w:rsidR="00FF072D" w:rsidRPr="00FF072D" w:rsidTr="00354DE8">
        <w:trPr>
          <w:trHeight w:val="227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FF072D" w:rsidRPr="00FF072D" w:rsidRDefault="00FF07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6,25%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6,30%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6,20%</w:t>
            </w:r>
          </w:p>
        </w:tc>
      </w:tr>
      <w:tr w:rsidR="00FF072D" w:rsidRPr="00FF072D" w:rsidTr="00354DE8">
        <w:trPr>
          <w:trHeight w:val="227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FF072D" w:rsidRPr="00FF072D" w:rsidRDefault="00FF07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6,10%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5,95%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6,00%</w:t>
            </w:r>
          </w:p>
        </w:tc>
      </w:tr>
      <w:tr w:rsidR="00FF072D" w:rsidRPr="00FF072D" w:rsidTr="00354DE8">
        <w:trPr>
          <w:trHeight w:val="227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FF072D" w:rsidRPr="00FF072D" w:rsidRDefault="00FF07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6,25%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5,95%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6,00%</w:t>
            </w:r>
          </w:p>
        </w:tc>
      </w:tr>
      <w:tr w:rsidR="00FF072D" w:rsidRPr="00FF072D" w:rsidTr="00354DE8">
        <w:trPr>
          <w:trHeight w:val="227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FF072D" w:rsidRPr="00FF072D" w:rsidRDefault="00FF07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Weight-Average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6,24%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5,95%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6,00%</w:t>
            </w:r>
          </w:p>
        </w:tc>
      </w:tr>
      <w:tr w:rsidR="00FF072D" w:rsidRPr="00FF072D" w:rsidTr="00354DE8">
        <w:trPr>
          <w:trHeight w:val="454"/>
          <w:jc w:val="center"/>
        </w:trPr>
        <w:tc>
          <w:tcPr>
            <w:tcW w:w="3188" w:type="dxa"/>
            <w:shd w:val="clear" w:color="000000" w:fill="FFFFFF"/>
            <w:vAlign w:val="center"/>
            <w:hideMark/>
          </w:tcPr>
          <w:p w:rsidR="00FF072D" w:rsidRPr="00FF072D" w:rsidRDefault="00FF07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F072D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F07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72D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315 594 007,20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363 420 946,56</w:t>
            </w:r>
          </w:p>
        </w:tc>
        <w:tc>
          <w:tcPr>
            <w:tcW w:w="1634" w:type="dxa"/>
            <w:shd w:val="clear" w:color="000000" w:fill="FFFFFF"/>
            <w:noWrap/>
            <w:vAlign w:val="center"/>
            <w:hideMark/>
          </w:tcPr>
          <w:p w:rsidR="00FF072D" w:rsidRPr="00FF072D" w:rsidRDefault="00FF072D">
            <w:pPr>
              <w:jc w:val="center"/>
              <w:rPr>
                <w:sz w:val="18"/>
                <w:szCs w:val="18"/>
              </w:rPr>
            </w:pPr>
            <w:r w:rsidRPr="00FF072D">
              <w:rPr>
                <w:sz w:val="18"/>
                <w:szCs w:val="18"/>
              </w:rPr>
              <w:t>1 225 385 649,90</w:t>
            </w:r>
          </w:p>
        </w:tc>
      </w:tr>
    </w:tbl>
    <w:p w:rsidR="000A58BF" w:rsidRPr="00CA425E" w:rsidRDefault="000A58BF" w:rsidP="001063B8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uk-UA"/>
        </w:rPr>
      </w:pPr>
    </w:p>
    <w:p w:rsidR="00AC5E24" w:rsidRPr="00082A8B" w:rsidRDefault="00AC5E24" w:rsidP="00570F43">
      <w:pPr>
        <w:pStyle w:val="a5"/>
        <w:spacing w:before="120"/>
        <w:jc w:val="center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FF072D">
        <w:rPr>
          <w:b/>
          <w:color w:val="000000"/>
          <w:sz w:val="28"/>
          <w:lang w:val="en-US"/>
        </w:rPr>
        <w:t>September 03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="00535C46" w:rsidRPr="008678AC">
        <w:rPr>
          <w:b/>
          <w:color w:val="000000"/>
          <w:sz w:val="28"/>
          <w:szCs w:val="28"/>
          <w:lang w:val="en-US"/>
        </w:rPr>
        <w:t>201</w:t>
      </w:r>
      <w:r w:rsidR="0032304C" w:rsidRPr="008678AC">
        <w:rPr>
          <w:b/>
          <w:color w:val="000000"/>
          <w:sz w:val="28"/>
          <w:szCs w:val="28"/>
          <w:lang w:val="en-US"/>
        </w:rPr>
        <w:t>9</w:t>
      </w:r>
      <w:r w:rsidR="00405751"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1FC0" w:rsidRPr="008678AC">
        <w:rPr>
          <w:b/>
          <w:color w:val="000000"/>
          <w:sz w:val="28"/>
          <w:szCs w:val="28"/>
          <w:lang w:val="en-US"/>
        </w:rPr>
        <w:t>–</w:t>
      </w:r>
      <w:r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FF072D" w:rsidRPr="00FF072D">
        <w:rPr>
          <w:b/>
          <w:color w:val="000000"/>
          <w:sz w:val="28"/>
          <w:szCs w:val="28"/>
        </w:rPr>
        <w:t>1 904 400 603</w:t>
      </w:r>
      <w:proofErr w:type="gramStart"/>
      <w:r w:rsidR="00FF072D" w:rsidRPr="00FF072D">
        <w:rPr>
          <w:b/>
          <w:color w:val="000000"/>
          <w:sz w:val="28"/>
          <w:szCs w:val="28"/>
        </w:rPr>
        <w:t>,66</w:t>
      </w:r>
      <w:proofErr w:type="gramEnd"/>
      <w:r w:rsidR="00303318" w:rsidRPr="00303318">
        <w:rPr>
          <w:b/>
          <w:color w:val="000000"/>
          <w:sz w:val="28"/>
          <w:szCs w:val="28"/>
          <w:lang w:val="en-US"/>
        </w:rPr>
        <w:t> </w:t>
      </w:r>
      <w:r w:rsidRPr="00E04685">
        <w:rPr>
          <w:b/>
          <w:color w:val="000000"/>
          <w:sz w:val="28"/>
          <w:szCs w:val="28"/>
          <w:lang w:val="en-US"/>
        </w:rPr>
        <w:t>UAH</w:t>
      </w:r>
      <w:r w:rsidR="00A42132">
        <w:rPr>
          <w:b/>
          <w:color w:val="000000"/>
          <w:spacing w:val="-4"/>
          <w:sz w:val="28"/>
          <w:szCs w:val="28"/>
          <w:lang w:val="en-US"/>
        </w:rPr>
        <w:t>.</w:t>
      </w:r>
    </w:p>
    <w:sectPr w:rsidR="00AC5E24" w:rsidRPr="00082A8B" w:rsidSect="00FF072D">
      <w:pgSz w:w="16838" w:h="11906" w:orient="landscape"/>
      <w:pgMar w:top="851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5B41"/>
    <w:rsid w:val="003E76D6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15EE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310C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F072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219E186-89DD-4040-931D-39D18DAB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30T12:33:00Z</cp:lastPrinted>
  <dcterms:created xsi:type="dcterms:W3CDTF">2019-09-03T14:06:00Z</dcterms:created>
  <dcterms:modified xsi:type="dcterms:W3CDTF">2019-09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